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飘飘故事丛书  和平日子里的故事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飘飘故事丛书  和平日子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52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党旗飘飘故事丛书  和平日子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